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821"/>
        <w:gridCol w:w="1505"/>
        <w:gridCol w:w="510"/>
        <w:gridCol w:w="1043"/>
        <w:gridCol w:w="233"/>
        <w:gridCol w:w="1284"/>
        <w:gridCol w:w="1976"/>
        <w:gridCol w:w="1284"/>
        <w:gridCol w:w="2797"/>
        <w:gridCol w:w="3262"/>
      </w:tblGrid>
      <w:tr w:rsidR="005B6587" w:rsidTr="00C55AA0">
        <w:trPr>
          <w:trHeight w:val="281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B6587" w:rsidRP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YAZILI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9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69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İBNİ HALDUN İMAM HATİP</w:t>
            </w:r>
            <w:bookmarkStart w:id="0" w:name="_GoBack"/>
            <w:bookmarkEnd w:id="0"/>
            <w:r w:rsidR="005B65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RTAOKULU ÖĞRENCİ KAZANIM TAKİP/ BAŞARISIZLIĞI GİDERME İLE İLGİLİ DÜZELTİCİ VE ÖNLEYİCİ FAALİYETLER  FORMU</w:t>
            </w:r>
          </w:p>
        </w:tc>
      </w:tr>
      <w:tr w:rsidR="005B6587" w:rsidTr="00C55AA0">
        <w:trPr>
          <w:trHeight w:val="1003"/>
        </w:trPr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Pr="00932C0B" w:rsidRDefault="003F080E" w:rsidP="0093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08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ÖĞRETMENİN ADI SOYADI</w:t>
            </w:r>
            <w:r w:rsidR="00932C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6587" w:rsidRDefault="005B6587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İN  AD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6587" w:rsidRDefault="005B6587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NAV TARİHİ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B6587" w:rsidRPr="00F41405" w:rsidRDefault="005B6587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4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50 VE YUKARISI BAŞARISIZ OLUNAN SORUNUN KONUSU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6587" w:rsidRDefault="005B6587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ÜZELTİCİ VE ÖNLEYİCİ FAALİYETLERİN KAPSAMI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6587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RS KAZANIMLARINI EDİNEMEYEN/ ÖĞRENME DÜZEYİ EN DÜŞÜK ÖĞRENCİLER </w:t>
            </w:r>
          </w:p>
        </w:tc>
      </w:tr>
      <w:tr w:rsidR="005B6587" w:rsidTr="00C55AA0">
        <w:trPr>
          <w:cantSplit/>
          <w:trHeight w:val="714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Pr="00B40F49" w:rsidRDefault="00FD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RA</w:t>
            </w:r>
            <w:r w:rsidR="005B6587" w:rsidRPr="00B4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NO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0F49" w:rsidRPr="00B40F49" w:rsidRDefault="00B40F49" w:rsidP="00B4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40F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 DÜŞÜK-YÜKSEK</w:t>
            </w:r>
          </w:p>
          <w:p w:rsidR="005B6587" w:rsidRDefault="005B6587" w:rsidP="00B4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0F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AN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Pr="00B40F49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72"/>
        </w:trPr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72"/>
        </w:trPr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72"/>
        </w:trPr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72"/>
        </w:trPr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72"/>
        </w:trPr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72"/>
        </w:trPr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C3EEB" w:rsidRDefault="004C3EEB"/>
    <w:sectPr w:rsidR="004C3EEB" w:rsidSect="00C55AA0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6587"/>
    <w:rsid w:val="000B0DB4"/>
    <w:rsid w:val="003227A4"/>
    <w:rsid w:val="00322AB2"/>
    <w:rsid w:val="003F080E"/>
    <w:rsid w:val="004B11C9"/>
    <w:rsid w:val="004C3EEB"/>
    <w:rsid w:val="005B6587"/>
    <w:rsid w:val="0069064C"/>
    <w:rsid w:val="006943F4"/>
    <w:rsid w:val="0085509A"/>
    <w:rsid w:val="00932C0B"/>
    <w:rsid w:val="00AF6343"/>
    <w:rsid w:val="00B40F49"/>
    <w:rsid w:val="00C55AA0"/>
    <w:rsid w:val="00F41405"/>
    <w:rsid w:val="00FD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9C88-46C8-4504-82D3-AA3A628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1</dc:creator>
  <cp:keywords/>
  <dc:description/>
  <cp:lastModifiedBy>Aysenur</cp:lastModifiedBy>
  <cp:revision>13</cp:revision>
  <cp:lastPrinted>2019-11-12T07:06:00Z</cp:lastPrinted>
  <dcterms:created xsi:type="dcterms:W3CDTF">2019-11-11T14:09:00Z</dcterms:created>
  <dcterms:modified xsi:type="dcterms:W3CDTF">2020-11-30T20:27:00Z</dcterms:modified>
</cp:coreProperties>
</file>